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CD" w:rsidRDefault="004467E6" w:rsidP="00EB4C90">
      <w:pPr>
        <w:spacing w:line="500" w:lineRule="exact"/>
        <w:ind w:firstLineChars="150" w:firstLine="660"/>
        <w:textAlignment w:val="baseline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浙江舟山群岛新区人才政策申请表</w:t>
      </w:r>
    </w:p>
    <w:p w:rsidR="00AD03CD" w:rsidRDefault="004467E6">
      <w:pPr>
        <w:spacing w:line="560" w:lineRule="exact"/>
        <w:jc w:val="center"/>
        <w:textAlignment w:val="baseline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式两份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42"/>
        <w:gridCol w:w="1137"/>
        <w:gridCol w:w="422"/>
        <w:gridCol w:w="142"/>
        <w:gridCol w:w="434"/>
        <w:gridCol w:w="841"/>
        <w:gridCol w:w="567"/>
        <w:gridCol w:w="627"/>
        <w:gridCol w:w="476"/>
        <w:gridCol w:w="882"/>
        <w:gridCol w:w="956"/>
        <w:gridCol w:w="178"/>
        <w:gridCol w:w="1276"/>
      </w:tblGrid>
      <w:tr w:rsidR="00AD03CD" w:rsidTr="007374A8">
        <w:trPr>
          <w:trHeight w:val="630"/>
        </w:trPr>
        <w:tc>
          <w:tcPr>
            <w:tcW w:w="1740" w:type="dxa"/>
            <w:gridSpan w:val="2"/>
            <w:vAlign w:val="center"/>
          </w:tcPr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    名</w:t>
            </w:r>
          </w:p>
        </w:tc>
        <w:tc>
          <w:tcPr>
            <w:tcW w:w="1701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号</w:t>
            </w:r>
          </w:p>
        </w:tc>
        <w:tc>
          <w:tcPr>
            <w:tcW w:w="2552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454" w:type="dxa"/>
            <w:gridSpan w:val="2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 w:rsidTr="00CD7D81">
        <w:trPr>
          <w:trHeight w:val="992"/>
        </w:trPr>
        <w:tc>
          <w:tcPr>
            <w:tcW w:w="1740" w:type="dxa"/>
            <w:gridSpan w:val="2"/>
            <w:vAlign w:val="center"/>
          </w:tcPr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认定类别</w:t>
            </w:r>
          </w:p>
        </w:tc>
        <w:tc>
          <w:tcPr>
            <w:tcW w:w="1701" w:type="dxa"/>
            <w:gridSpan w:val="3"/>
            <w:vAlign w:val="center"/>
          </w:tcPr>
          <w:p w:rsidR="00AD03CD" w:rsidRDefault="004467E6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oftHyphen/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类</w:t>
            </w:r>
          </w:p>
        </w:tc>
        <w:tc>
          <w:tcPr>
            <w:tcW w:w="1275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认定依据</w:t>
            </w:r>
          </w:p>
        </w:tc>
        <w:tc>
          <w:tcPr>
            <w:tcW w:w="4962" w:type="dxa"/>
            <w:gridSpan w:val="7"/>
            <w:vAlign w:val="center"/>
          </w:tcPr>
          <w:p w:rsidR="00AD03CD" w:rsidRDefault="004467E6">
            <w:pPr>
              <w:spacing w:line="288" w:lineRule="auto"/>
              <w:rPr>
                <w:rFonts w:ascii="仿宋_GB2312" w:eastAsia="仿宋_GB2312" w:hAnsi="仿宋_GB2312" w:cs="仿宋_GB2312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来舟前取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</w:t>
            </w:r>
          </w:p>
          <w:p w:rsidR="00AD03CD" w:rsidRDefault="004467E6">
            <w:pPr>
              <w:spacing w:line="288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来舟后取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</w:p>
        </w:tc>
      </w:tr>
      <w:tr w:rsidR="00AD03CD" w:rsidTr="00CD7D81">
        <w:trPr>
          <w:trHeight w:val="734"/>
        </w:trPr>
        <w:tc>
          <w:tcPr>
            <w:tcW w:w="1740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来舟工作时间</w:t>
            </w:r>
          </w:p>
        </w:tc>
        <w:tc>
          <w:tcPr>
            <w:tcW w:w="1701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婚否</w:t>
            </w:r>
          </w:p>
        </w:tc>
        <w:tc>
          <w:tcPr>
            <w:tcW w:w="1194" w:type="dxa"/>
            <w:gridSpan w:val="2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 w:rsidTr="00CD7D81">
        <w:trPr>
          <w:trHeight w:val="700"/>
        </w:trPr>
        <w:tc>
          <w:tcPr>
            <w:tcW w:w="1740" w:type="dxa"/>
            <w:gridSpan w:val="2"/>
            <w:vAlign w:val="center"/>
          </w:tcPr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现居住地址</w:t>
            </w:r>
          </w:p>
        </w:tc>
        <w:tc>
          <w:tcPr>
            <w:tcW w:w="7938" w:type="dxa"/>
            <w:gridSpan w:val="12"/>
            <w:vAlign w:val="center"/>
          </w:tcPr>
          <w:p w:rsidR="00AD03CD" w:rsidRDefault="00AD03CD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 w:rsidTr="007374A8">
        <w:trPr>
          <w:trHeight w:val="618"/>
        </w:trPr>
        <w:tc>
          <w:tcPr>
            <w:tcW w:w="2877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现工作单位及职务</w:t>
            </w:r>
          </w:p>
        </w:tc>
        <w:tc>
          <w:tcPr>
            <w:tcW w:w="3509" w:type="dxa"/>
            <w:gridSpan w:val="7"/>
            <w:vAlign w:val="center"/>
          </w:tcPr>
          <w:p w:rsidR="00AD03CD" w:rsidRDefault="00AD03CD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AD03CD" w:rsidRDefault="004467E6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劳动合同期限</w:t>
            </w:r>
          </w:p>
          <w:p w:rsidR="00AD03CD" w:rsidRDefault="004467E6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(企业、社会组织人才填写)</w:t>
            </w:r>
          </w:p>
        </w:tc>
        <w:tc>
          <w:tcPr>
            <w:tcW w:w="1276" w:type="dxa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624"/>
        </w:trPr>
        <w:tc>
          <w:tcPr>
            <w:tcW w:w="1740" w:type="dxa"/>
            <w:gridSpan w:val="2"/>
            <w:vMerge w:val="restart"/>
            <w:vAlign w:val="center"/>
          </w:tcPr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家    庭</w:t>
            </w:r>
          </w:p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主要成员</w:t>
            </w:r>
          </w:p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基本情况</w:t>
            </w:r>
          </w:p>
          <w:p w:rsidR="00AD03CD" w:rsidRDefault="007374A8" w:rsidP="007374A8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如购置二手房，还需填写本人及配偶的父母亲信息</w:t>
            </w:r>
            <w:r w:rsidR="004467E6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  <w:tc>
          <w:tcPr>
            <w:tcW w:w="1137" w:type="dxa"/>
            <w:vAlign w:val="center"/>
          </w:tcPr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  名</w:t>
            </w:r>
          </w:p>
        </w:tc>
        <w:tc>
          <w:tcPr>
            <w:tcW w:w="998" w:type="dxa"/>
            <w:gridSpan w:val="3"/>
            <w:vAlign w:val="center"/>
          </w:tcPr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称谓</w:t>
            </w:r>
          </w:p>
        </w:tc>
        <w:tc>
          <w:tcPr>
            <w:tcW w:w="2511" w:type="dxa"/>
            <w:gridSpan w:val="4"/>
            <w:vAlign w:val="center"/>
          </w:tcPr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/社保卡号</w:t>
            </w:r>
          </w:p>
        </w:tc>
        <w:tc>
          <w:tcPr>
            <w:tcW w:w="3292" w:type="dxa"/>
            <w:gridSpan w:val="4"/>
            <w:vAlign w:val="center"/>
          </w:tcPr>
          <w:p w:rsidR="00AD03CD" w:rsidRDefault="004467E6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作单位</w:t>
            </w:r>
          </w:p>
        </w:tc>
      </w:tr>
      <w:tr w:rsidR="00AD03CD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682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 w:rsidTr="00BA64D2">
        <w:trPr>
          <w:trHeight w:val="650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 w:rsidTr="00BA64D2">
        <w:trPr>
          <w:trHeight w:val="560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624"/>
        </w:trPr>
        <w:tc>
          <w:tcPr>
            <w:tcW w:w="1740" w:type="dxa"/>
            <w:gridSpan w:val="2"/>
            <w:vMerge w:val="restart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内容</w:t>
            </w:r>
          </w:p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请在申请项目后打“√”）</w:t>
            </w:r>
          </w:p>
        </w:tc>
        <w:tc>
          <w:tcPr>
            <w:tcW w:w="1559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赠送住房</w:t>
            </w:r>
          </w:p>
        </w:tc>
        <w:tc>
          <w:tcPr>
            <w:tcW w:w="1984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入职保障</w:t>
            </w:r>
          </w:p>
        </w:tc>
        <w:tc>
          <w:tcPr>
            <w:tcW w:w="2410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购房补贴</w:t>
            </w:r>
          </w:p>
        </w:tc>
        <w:tc>
          <w:tcPr>
            <w:tcW w:w="1984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配偶就业</w:t>
            </w:r>
          </w:p>
        </w:tc>
        <w:tc>
          <w:tcPr>
            <w:tcW w:w="2410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周转住房</w:t>
            </w:r>
          </w:p>
        </w:tc>
        <w:tc>
          <w:tcPr>
            <w:tcW w:w="1984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子女教育</w:t>
            </w:r>
          </w:p>
        </w:tc>
        <w:tc>
          <w:tcPr>
            <w:tcW w:w="2410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租房补贴</w:t>
            </w:r>
          </w:p>
        </w:tc>
        <w:tc>
          <w:tcPr>
            <w:tcW w:w="1984" w:type="dxa"/>
            <w:gridSpan w:val="4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--</w:t>
            </w:r>
          </w:p>
        </w:tc>
        <w:tc>
          <w:tcPr>
            <w:tcW w:w="1985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高层次人才证</w:t>
            </w:r>
          </w:p>
        </w:tc>
        <w:tc>
          <w:tcPr>
            <w:tcW w:w="2410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--</w:t>
            </w:r>
          </w:p>
        </w:tc>
      </w:tr>
      <w:tr w:rsidR="00AD03CD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安家补贴</w:t>
            </w:r>
          </w:p>
        </w:tc>
        <w:tc>
          <w:tcPr>
            <w:tcW w:w="1984" w:type="dxa"/>
            <w:gridSpan w:val="4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医疗服务</w:t>
            </w:r>
          </w:p>
        </w:tc>
        <w:tc>
          <w:tcPr>
            <w:tcW w:w="2410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714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政府津贴</w:t>
            </w:r>
          </w:p>
        </w:tc>
        <w:tc>
          <w:tcPr>
            <w:tcW w:w="1984" w:type="dxa"/>
            <w:gridSpan w:val="4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--</w:t>
            </w:r>
          </w:p>
        </w:tc>
        <w:tc>
          <w:tcPr>
            <w:tcW w:w="1985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社会保险</w:t>
            </w:r>
          </w:p>
        </w:tc>
        <w:tc>
          <w:tcPr>
            <w:tcW w:w="2410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848"/>
        </w:trPr>
        <w:tc>
          <w:tcPr>
            <w:tcW w:w="1740" w:type="dxa"/>
            <w:gridSpan w:val="2"/>
            <w:vMerge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政府奖励</w:t>
            </w:r>
          </w:p>
        </w:tc>
        <w:tc>
          <w:tcPr>
            <w:tcW w:w="1984" w:type="dxa"/>
            <w:gridSpan w:val="4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户籍保障</w:t>
            </w:r>
          </w:p>
        </w:tc>
        <w:tc>
          <w:tcPr>
            <w:tcW w:w="2410" w:type="dxa"/>
            <w:gridSpan w:val="3"/>
            <w:vAlign w:val="center"/>
          </w:tcPr>
          <w:p w:rsidR="00AD03CD" w:rsidRDefault="00AD03C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AD03CD">
        <w:trPr>
          <w:trHeight w:val="561"/>
        </w:trPr>
        <w:tc>
          <w:tcPr>
            <w:tcW w:w="9678" w:type="dxa"/>
            <w:gridSpan w:val="14"/>
            <w:vAlign w:val="center"/>
          </w:tcPr>
          <w:p w:rsidR="00AD03CD" w:rsidRDefault="004467E6" w:rsidP="00CD7D81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lastRenderedPageBreak/>
              <w:t>□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 xml:space="preserve"> 申请赠送住房/购房补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32"/>
                <w:szCs w:val="32"/>
              </w:rPr>
              <w:t>贴/人才限价房</w:t>
            </w:r>
          </w:p>
        </w:tc>
      </w:tr>
      <w:tr w:rsidR="00AD03CD" w:rsidTr="008A4AED">
        <w:trPr>
          <w:trHeight w:val="984"/>
        </w:trPr>
        <w:tc>
          <w:tcPr>
            <w:tcW w:w="1598" w:type="dxa"/>
            <w:vAlign w:val="center"/>
          </w:tcPr>
          <w:p w:rsidR="00AD03CD" w:rsidRDefault="004467E6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新购房情况</w:t>
            </w:r>
          </w:p>
        </w:tc>
        <w:tc>
          <w:tcPr>
            <w:tcW w:w="8080" w:type="dxa"/>
            <w:gridSpan w:val="13"/>
          </w:tcPr>
          <w:p w:rsidR="00AD03CD" w:rsidRDefault="004467E6">
            <w:pPr>
              <w:rPr>
                <w:rFonts w:ascii="仿宋_GB2312" w:eastAsia="仿宋_GB2312" w:hAnsi="仿宋_GB2312" w:cs="仿宋_GB2312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不动产权证号/□购房合同编号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         </w:t>
            </w:r>
          </w:p>
          <w:p w:rsidR="00AD03CD" w:rsidRDefault="004467E6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否为二手房：□是  □否</w:t>
            </w:r>
          </w:p>
          <w:p w:rsidR="00AD03CD" w:rsidRDefault="004467E6">
            <w:pPr>
              <w:rPr>
                <w:rFonts w:ascii="仿宋_GB2312" w:eastAsia="仿宋_GB2312" w:hAnsi="仿宋_GB2312" w:cs="仿宋_GB2312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产权所有权人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</w:t>
            </w:r>
          </w:p>
          <w:p w:rsidR="00AD03CD" w:rsidRDefault="004467E6">
            <w:pPr>
              <w:ind w:left="720" w:hangingChars="300" w:hanging="72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购房金额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￥     </w:t>
            </w:r>
            <w:r w:rsidR="00512529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（大写：</w:t>
            </w:r>
            <w:r w:rsidR="008A4AED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</w:t>
            </w:r>
            <w:r w:rsidR="004C02EA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</w:t>
            </w:r>
            <w:r w:rsidR="008A4AED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万</w:t>
            </w:r>
            <w:r w:rsidR="00EB4C90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>元</w:t>
            </w:r>
            <w:r w:rsidR="008A4AED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>整</w:t>
            </w:r>
            <w:r w:rsidR="008A4AE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  <w:p w:rsidR="00AD03CD" w:rsidRDefault="004467E6" w:rsidP="00C46ACA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地址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        </w:t>
            </w:r>
            <w:r w:rsidR="00C46ACA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</w:t>
            </w:r>
            <w:r w:rsidR="00C46ACA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</w:t>
            </w:r>
            <w:r w:rsidR="00C46ACA" w:rsidRPr="00C46AC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="00C46AC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面积：</w:t>
            </w:r>
            <w:r w:rsidR="00C46ACA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</w:t>
            </w:r>
            <w:r w:rsidR="00C46AC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平方米</w:t>
            </w:r>
          </w:p>
        </w:tc>
      </w:tr>
      <w:tr w:rsidR="007374A8" w:rsidTr="00650AE9">
        <w:trPr>
          <w:trHeight w:val="984"/>
        </w:trPr>
        <w:tc>
          <w:tcPr>
            <w:tcW w:w="1598" w:type="dxa"/>
            <w:vAlign w:val="center"/>
          </w:tcPr>
          <w:p w:rsidR="007374A8" w:rsidRDefault="007374A8" w:rsidP="00E801C0">
            <w:pPr>
              <w:widowControl/>
              <w:spacing w:line="396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夫妻申请情况</w:t>
            </w:r>
            <w:r w:rsidRPr="00066567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已婚勾选</w:t>
            </w:r>
            <w:r w:rsidRPr="00066567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  <w:tc>
          <w:tcPr>
            <w:tcW w:w="8080" w:type="dxa"/>
            <w:gridSpan w:val="13"/>
            <w:vAlign w:val="center"/>
          </w:tcPr>
          <w:p w:rsidR="007374A8" w:rsidRDefault="007374A8" w:rsidP="00255A74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夫妻双方共同申请，均为市本级人才</w:t>
            </w: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7374A8" w:rsidRDefault="007374A8" w:rsidP="00255A74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夫妻双方共同申请，配偶为县区人才 </w:t>
            </w: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</w:t>
            </w:r>
          </w:p>
          <w:p w:rsidR="007374A8" w:rsidRDefault="007374A8" w:rsidP="00255A74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本人单方面申请，配偶不符合人才类别 </w:t>
            </w: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7374A8" w:rsidRPr="00CD0A73" w:rsidRDefault="007374A8" w:rsidP="00255A74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人单方面申请，配偶虽符合人才类别，但承诺放弃申请</w:t>
            </w: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  </w:t>
            </w:r>
          </w:p>
        </w:tc>
      </w:tr>
      <w:tr w:rsidR="007374A8" w:rsidTr="008A4AED">
        <w:trPr>
          <w:trHeight w:val="984"/>
        </w:trPr>
        <w:tc>
          <w:tcPr>
            <w:tcW w:w="1598" w:type="dxa"/>
            <w:vAlign w:val="center"/>
          </w:tcPr>
          <w:p w:rsidR="007374A8" w:rsidRDefault="007374A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原住房及政策享受情况</w:t>
            </w:r>
          </w:p>
          <w:p w:rsidR="007374A8" w:rsidRDefault="007374A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(申请人及配偶)</w:t>
            </w:r>
          </w:p>
        </w:tc>
        <w:tc>
          <w:tcPr>
            <w:tcW w:w="8080" w:type="dxa"/>
            <w:gridSpan w:val="13"/>
          </w:tcPr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除本套新购房外，本人及配偶在舟山本岛（含朱家尖岛、鲁家峙岛和长峙岛）范围内无其他住房；</w:t>
            </w: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本人及配偶未曾在舟山享受房改房、限价商品房、购房补贴等优惠购房政策;</w:t>
            </w:r>
          </w:p>
          <w:p w:rsidR="007374A8" w:rsidRDefault="007374A8" w:rsidP="00C46ACA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近三年内</w:t>
            </w:r>
            <w:r w:rsidR="00C46AC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人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及配偶名下没有单独或与他人共同购买的住房。</w:t>
            </w:r>
          </w:p>
        </w:tc>
      </w:tr>
      <w:tr w:rsidR="007374A8" w:rsidTr="008A4AED">
        <w:trPr>
          <w:trHeight w:val="841"/>
        </w:trPr>
        <w:tc>
          <w:tcPr>
            <w:tcW w:w="1598" w:type="dxa"/>
            <w:vAlign w:val="center"/>
          </w:tcPr>
          <w:p w:rsidR="007374A8" w:rsidRDefault="007374A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享受政策</w:t>
            </w:r>
          </w:p>
        </w:tc>
        <w:tc>
          <w:tcPr>
            <w:tcW w:w="8080" w:type="dxa"/>
            <w:gridSpan w:val="13"/>
            <w:vAlign w:val="center"/>
          </w:tcPr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赠送住房；</w:t>
            </w: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购买人才限价房；</w:t>
            </w: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购房补贴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￥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万元（大写：              </w:t>
            </w:r>
            <w:r w:rsidR="00EB4C90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整）。</w:t>
            </w: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备注：若夫妻双方共同享受，丈夫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；妻子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。</w:t>
            </w:r>
          </w:p>
        </w:tc>
      </w:tr>
      <w:tr w:rsidR="007374A8" w:rsidTr="008A4AED">
        <w:trPr>
          <w:trHeight w:val="841"/>
        </w:trPr>
        <w:tc>
          <w:tcPr>
            <w:tcW w:w="1598" w:type="dxa"/>
            <w:vAlign w:val="center"/>
          </w:tcPr>
          <w:p w:rsidR="007374A8" w:rsidRDefault="007374A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人签字</w:t>
            </w:r>
          </w:p>
        </w:tc>
        <w:tc>
          <w:tcPr>
            <w:tcW w:w="8080" w:type="dxa"/>
            <w:gridSpan w:val="13"/>
            <w:vAlign w:val="center"/>
          </w:tcPr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人郑重承诺，以上信息属实，如有虚假，愿承担由此产生的一切责任。</w:t>
            </w:r>
          </w:p>
          <w:p w:rsidR="007374A8" w:rsidRDefault="007374A8">
            <w:pPr>
              <w:ind w:firstLineChars="1700" w:firstLine="40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</w:t>
            </w:r>
          </w:p>
        </w:tc>
      </w:tr>
      <w:tr w:rsidR="007374A8" w:rsidTr="00BA64D2">
        <w:trPr>
          <w:trHeight w:val="1234"/>
        </w:trPr>
        <w:tc>
          <w:tcPr>
            <w:tcW w:w="1598" w:type="dxa"/>
            <w:vAlign w:val="center"/>
          </w:tcPr>
          <w:p w:rsidR="007374A8" w:rsidRDefault="007374A8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人所在</w:t>
            </w:r>
          </w:p>
          <w:p w:rsidR="007374A8" w:rsidRDefault="007374A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单位意见</w:t>
            </w:r>
          </w:p>
        </w:tc>
        <w:tc>
          <w:tcPr>
            <w:tcW w:w="8080" w:type="dxa"/>
            <w:gridSpan w:val="13"/>
          </w:tcPr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同意申报，经公示，无异议。</w:t>
            </w: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单位负责人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盖章</w:t>
            </w:r>
          </w:p>
          <w:p w:rsidR="007374A8" w:rsidRDefault="007374A8">
            <w:pPr>
              <w:ind w:firstLineChars="900" w:firstLine="216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年   月   日</w:t>
            </w:r>
          </w:p>
        </w:tc>
      </w:tr>
      <w:tr w:rsidR="007374A8" w:rsidTr="00BA64D2">
        <w:trPr>
          <w:trHeight w:val="1465"/>
        </w:trPr>
        <w:tc>
          <w:tcPr>
            <w:tcW w:w="1598" w:type="dxa"/>
            <w:vAlign w:val="center"/>
          </w:tcPr>
          <w:p w:rsidR="007374A8" w:rsidRDefault="007374A8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市人才公共服务中心初审意见</w:t>
            </w:r>
          </w:p>
        </w:tc>
        <w:tc>
          <w:tcPr>
            <w:tcW w:w="8080" w:type="dxa"/>
            <w:gridSpan w:val="13"/>
          </w:tcPr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同意    □ 不同意，原因：____________________</w:t>
            </w: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办人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盖章</w:t>
            </w:r>
          </w:p>
          <w:p w:rsidR="007374A8" w:rsidRDefault="007374A8">
            <w:pPr>
              <w:ind w:right="240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   月   日</w:t>
            </w:r>
          </w:p>
        </w:tc>
      </w:tr>
      <w:tr w:rsidR="007374A8" w:rsidTr="008A4AED">
        <w:trPr>
          <w:trHeight w:val="1043"/>
        </w:trPr>
        <w:tc>
          <w:tcPr>
            <w:tcW w:w="1598" w:type="dxa"/>
            <w:vAlign w:val="center"/>
          </w:tcPr>
          <w:p w:rsidR="007374A8" w:rsidRDefault="007374A8">
            <w:pPr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市住建局</w:t>
            </w:r>
          </w:p>
          <w:p w:rsidR="007374A8" w:rsidRDefault="007374A8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审核意见</w:t>
            </w:r>
          </w:p>
        </w:tc>
        <w:tc>
          <w:tcPr>
            <w:tcW w:w="8080" w:type="dxa"/>
            <w:gridSpan w:val="13"/>
          </w:tcPr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同意    □ 不同意，原因：____________________</w:t>
            </w: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办人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盖章</w:t>
            </w:r>
          </w:p>
          <w:p w:rsidR="007374A8" w:rsidRDefault="007374A8">
            <w:pPr>
              <w:ind w:firstLineChars="2150" w:firstLine="516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   月   日</w:t>
            </w:r>
          </w:p>
        </w:tc>
      </w:tr>
      <w:tr w:rsidR="007374A8" w:rsidTr="00BA64D2">
        <w:trPr>
          <w:trHeight w:val="1207"/>
        </w:trPr>
        <w:tc>
          <w:tcPr>
            <w:tcW w:w="1598" w:type="dxa"/>
            <w:vAlign w:val="center"/>
          </w:tcPr>
          <w:p w:rsidR="007374A8" w:rsidRDefault="007374A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市人才工作联席会议审议意见</w:t>
            </w:r>
          </w:p>
        </w:tc>
        <w:tc>
          <w:tcPr>
            <w:tcW w:w="8080" w:type="dxa"/>
            <w:gridSpan w:val="13"/>
          </w:tcPr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同意    □ 不同意，原因：____________________</w:t>
            </w: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7374A8" w:rsidRDefault="007374A8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办人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盖章</w:t>
            </w:r>
          </w:p>
          <w:p w:rsidR="007374A8" w:rsidRDefault="007374A8">
            <w:pPr>
              <w:spacing w:line="396" w:lineRule="auto"/>
              <w:ind w:firstLineChars="2150" w:firstLine="516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   月   日</w:t>
            </w:r>
          </w:p>
        </w:tc>
      </w:tr>
      <w:tr w:rsidR="007374A8" w:rsidTr="008A4AED">
        <w:trPr>
          <w:trHeight w:val="695"/>
        </w:trPr>
        <w:tc>
          <w:tcPr>
            <w:tcW w:w="1598" w:type="dxa"/>
            <w:vAlign w:val="center"/>
          </w:tcPr>
          <w:p w:rsidR="007374A8" w:rsidRDefault="007374A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备注</w:t>
            </w:r>
          </w:p>
        </w:tc>
        <w:tc>
          <w:tcPr>
            <w:tcW w:w="8080" w:type="dxa"/>
            <w:gridSpan w:val="13"/>
          </w:tcPr>
          <w:p w:rsidR="007374A8" w:rsidRDefault="007374A8">
            <w:pPr>
              <w:spacing w:line="396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512529" w:rsidRDefault="00512529">
      <w:pPr>
        <w:widowControl/>
        <w:spacing w:afterLines="50" w:after="156" w:line="280" w:lineRule="exact"/>
      </w:pPr>
      <w:r>
        <w:rPr>
          <w:rFonts w:hint="eastAsia"/>
        </w:rPr>
        <w:lastRenderedPageBreak/>
        <w:t>样本案例：</w:t>
      </w:r>
    </w:p>
    <w:p w:rsidR="00512529" w:rsidRDefault="00512529" w:rsidP="00512529">
      <w:pPr>
        <w:spacing w:line="500" w:lineRule="exact"/>
        <w:jc w:val="center"/>
        <w:textAlignment w:val="baseline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浙江舟山群岛新区人才政策申请表</w:t>
      </w:r>
    </w:p>
    <w:p w:rsidR="00512529" w:rsidRDefault="00512529" w:rsidP="00512529">
      <w:pPr>
        <w:spacing w:line="560" w:lineRule="exact"/>
        <w:jc w:val="center"/>
        <w:textAlignment w:val="baseline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式两份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284"/>
        <w:gridCol w:w="1137"/>
        <w:gridCol w:w="422"/>
        <w:gridCol w:w="142"/>
        <w:gridCol w:w="434"/>
        <w:gridCol w:w="841"/>
        <w:gridCol w:w="567"/>
        <w:gridCol w:w="627"/>
        <w:gridCol w:w="476"/>
        <w:gridCol w:w="882"/>
        <w:gridCol w:w="956"/>
        <w:gridCol w:w="178"/>
        <w:gridCol w:w="1276"/>
      </w:tblGrid>
      <w:tr w:rsidR="00512529" w:rsidTr="004C02EA">
        <w:trPr>
          <w:trHeight w:val="763"/>
        </w:trPr>
        <w:tc>
          <w:tcPr>
            <w:tcW w:w="1740" w:type="dxa"/>
            <w:gridSpan w:val="2"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    名</w:t>
            </w:r>
          </w:p>
        </w:tc>
        <w:tc>
          <w:tcPr>
            <w:tcW w:w="1701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李四</w:t>
            </w:r>
          </w:p>
        </w:tc>
        <w:tc>
          <w:tcPr>
            <w:tcW w:w="1275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号</w:t>
            </w:r>
          </w:p>
        </w:tc>
        <w:tc>
          <w:tcPr>
            <w:tcW w:w="2552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309021984XXXXXXXX</w:t>
            </w:r>
          </w:p>
        </w:tc>
        <w:tc>
          <w:tcPr>
            <w:tcW w:w="956" w:type="dxa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454" w:type="dxa"/>
            <w:gridSpan w:val="2"/>
            <w:vAlign w:val="center"/>
          </w:tcPr>
          <w:p w:rsidR="00512529" w:rsidRDefault="00512529" w:rsidP="00512529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男   </w:t>
            </w:r>
          </w:p>
        </w:tc>
      </w:tr>
      <w:tr w:rsidR="00512529" w:rsidTr="004C02EA">
        <w:trPr>
          <w:trHeight w:val="984"/>
        </w:trPr>
        <w:tc>
          <w:tcPr>
            <w:tcW w:w="1740" w:type="dxa"/>
            <w:gridSpan w:val="2"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认定类别</w:t>
            </w:r>
          </w:p>
        </w:tc>
        <w:tc>
          <w:tcPr>
            <w:tcW w:w="1701" w:type="dxa"/>
            <w:gridSpan w:val="3"/>
            <w:vAlign w:val="center"/>
          </w:tcPr>
          <w:p w:rsidR="00512529" w:rsidRDefault="00512529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oftHyphen/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F2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类</w:t>
            </w:r>
          </w:p>
        </w:tc>
        <w:tc>
          <w:tcPr>
            <w:tcW w:w="1275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认定依据</w:t>
            </w:r>
          </w:p>
        </w:tc>
        <w:tc>
          <w:tcPr>
            <w:tcW w:w="4962" w:type="dxa"/>
            <w:gridSpan w:val="7"/>
            <w:vAlign w:val="center"/>
          </w:tcPr>
          <w:p w:rsidR="00512529" w:rsidRDefault="00512529" w:rsidP="009C1A8E">
            <w:pPr>
              <w:spacing w:line="288" w:lineRule="auto"/>
              <w:rPr>
                <w:rFonts w:ascii="仿宋_GB2312" w:eastAsia="仿宋_GB2312" w:hAnsi="仿宋_GB2312" w:cs="仿宋_GB2312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来舟前取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全日制硕士            </w:t>
            </w:r>
          </w:p>
          <w:p w:rsidR="00512529" w:rsidRDefault="00512529" w:rsidP="009C1A8E">
            <w:pPr>
              <w:spacing w:line="288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来舟后取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</w:p>
        </w:tc>
      </w:tr>
      <w:tr w:rsidR="00512529" w:rsidTr="004C02EA">
        <w:trPr>
          <w:trHeight w:val="626"/>
        </w:trPr>
        <w:tc>
          <w:tcPr>
            <w:tcW w:w="1740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来舟工作时间</w:t>
            </w:r>
          </w:p>
        </w:tc>
        <w:tc>
          <w:tcPr>
            <w:tcW w:w="1701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017.5.1</w:t>
            </w:r>
          </w:p>
        </w:tc>
        <w:tc>
          <w:tcPr>
            <w:tcW w:w="1275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婚否</w:t>
            </w:r>
          </w:p>
        </w:tc>
        <w:tc>
          <w:tcPr>
            <w:tcW w:w="1194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未婚</w:t>
            </w:r>
          </w:p>
        </w:tc>
        <w:tc>
          <w:tcPr>
            <w:tcW w:w="1358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395720XXXX</w:t>
            </w:r>
          </w:p>
        </w:tc>
      </w:tr>
      <w:tr w:rsidR="00512529" w:rsidTr="004C02EA">
        <w:trPr>
          <w:trHeight w:val="690"/>
        </w:trPr>
        <w:tc>
          <w:tcPr>
            <w:tcW w:w="1740" w:type="dxa"/>
            <w:gridSpan w:val="2"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现居住地址</w:t>
            </w:r>
          </w:p>
        </w:tc>
        <w:tc>
          <w:tcPr>
            <w:tcW w:w="7938" w:type="dxa"/>
            <w:gridSpan w:val="12"/>
            <w:vAlign w:val="center"/>
          </w:tcPr>
          <w:p w:rsidR="00512529" w:rsidRDefault="00512529" w:rsidP="00512529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舟山市桃湾一区3幢X幢X室</w:t>
            </w:r>
          </w:p>
        </w:tc>
      </w:tr>
      <w:tr w:rsidR="00512529" w:rsidTr="004C02EA">
        <w:trPr>
          <w:trHeight w:val="842"/>
        </w:trPr>
        <w:tc>
          <w:tcPr>
            <w:tcW w:w="2877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现工作单位及职务</w:t>
            </w:r>
          </w:p>
        </w:tc>
        <w:tc>
          <w:tcPr>
            <w:tcW w:w="3509" w:type="dxa"/>
            <w:gridSpan w:val="7"/>
            <w:vAlign w:val="center"/>
          </w:tcPr>
          <w:p w:rsidR="00512529" w:rsidRDefault="0001024C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舟山市XXXXX     科员</w:t>
            </w:r>
          </w:p>
        </w:tc>
        <w:tc>
          <w:tcPr>
            <w:tcW w:w="2016" w:type="dxa"/>
            <w:gridSpan w:val="3"/>
            <w:vAlign w:val="center"/>
          </w:tcPr>
          <w:p w:rsidR="00512529" w:rsidRDefault="00512529" w:rsidP="009C1A8E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劳动合同期限</w:t>
            </w:r>
          </w:p>
          <w:p w:rsidR="00512529" w:rsidRDefault="00512529" w:rsidP="009C1A8E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5"/>
                <w:szCs w:val="15"/>
              </w:rPr>
              <w:t>(企业、社会组织人才填写)</w:t>
            </w:r>
          </w:p>
        </w:tc>
        <w:tc>
          <w:tcPr>
            <w:tcW w:w="1276" w:type="dxa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9C1A8E">
        <w:trPr>
          <w:trHeight w:val="624"/>
        </w:trPr>
        <w:tc>
          <w:tcPr>
            <w:tcW w:w="1740" w:type="dxa"/>
            <w:gridSpan w:val="2"/>
            <w:vMerge w:val="restart"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家    庭</w:t>
            </w:r>
          </w:p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主要成员</w:t>
            </w:r>
          </w:p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基本情况</w:t>
            </w:r>
          </w:p>
          <w:p w:rsidR="00512529" w:rsidRDefault="00CD7D81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如购置二手房，还需填写本人及配偶的父母亲信息）</w:t>
            </w:r>
          </w:p>
        </w:tc>
        <w:tc>
          <w:tcPr>
            <w:tcW w:w="1137" w:type="dxa"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  名</w:t>
            </w:r>
          </w:p>
        </w:tc>
        <w:tc>
          <w:tcPr>
            <w:tcW w:w="998" w:type="dxa"/>
            <w:gridSpan w:val="3"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称谓</w:t>
            </w:r>
          </w:p>
        </w:tc>
        <w:tc>
          <w:tcPr>
            <w:tcW w:w="2511" w:type="dxa"/>
            <w:gridSpan w:val="4"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/社保卡号</w:t>
            </w:r>
          </w:p>
        </w:tc>
        <w:tc>
          <w:tcPr>
            <w:tcW w:w="3292" w:type="dxa"/>
            <w:gridSpan w:val="4"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作单位</w:t>
            </w:r>
          </w:p>
        </w:tc>
      </w:tr>
      <w:tr w:rsidR="00512529" w:rsidTr="009C1A8E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父亲</w:t>
            </w:r>
          </w:p>
        </w:tc>
        <w:tc>
          <w:tcPr>
            <w:tcW w:w="998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李伟</w:t>
            </w:r>
          </w:p>
        </w:tc>
        <w:tc>
          <w:tcPr>
            <w:tcW w:w="2511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309021965XXXXXXXX</w:t>
            </w:r>
          </w:p>
        </w:tc>
        <w:tc>
          <w:tcPr>
            <w:tcW w:w="3292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务农</w:t>
            </w:r>
          </w:p>
        </w:tc>
      </w:tr>
      <w:tr w:rsidR="00512529" w:rsidTr="009C1A8E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母亲</w:t>
            </w:r>
          </w:p>
        </w:tc>
        <w:tc>
          <w:tcPr>
            <w:tcW w:w="998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张春</w:t>
            </w:r>
          </w:p>
        </w:tc>
        <w:tc>
          <w:tcPr>
            <w:tcW w:w="2511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309021955XXXXXXXX</w:t>
            </w:r>
          </w:p>
        </w:tc>
        <w:tc>
          <w:tcPr>
            <w:tcW w:w="3292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务农</w:t>
            </w:r>
          </w:p>
        </w:tc>
      </w:tr>
      <w:tr w:rsidR="00512529" w:rsidTr="009C1A8E">
        <w:trPr>
          <w:trHeight w:val="682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9C1A8E">
        <w:trPr>
          <w:trHeight w:val="702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9C1A8E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9C1A8E">
        <w:trPr>
          <w:trHeight w:val="624"/>
        </w:trPr>
        <w:tc>
          <w:tcPr>
            <w:tcW w:w="1740" w:type="dxa"/>
            <w:gridSpan w:val="2"/>
            <w:vMerge w:val="restart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内容</w:t>
            </w:r>
          </w:p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请在申请项目后打“√”）</w:t>
            </w:r>
          </w:p>
        </w:tc>
        <w:tc>
          <w:tcPr>
            <w:tcW w:w="1559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赠送住房</w:t>
            </w:r>
          </w:p>
        </w:tc>
        <w:tc>
          <w:tcPr>
            <w:tcW w:w="1984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入职保障</w:t>
            </w:r>
          </w:p>
        </w:tc>
        <w:tc>
          <w:tcPr>
            <w:tcW w:w="2410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9C1A8E">
        <w:trPr>
          <w:trHeight w:val="624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购房补贴</w:t>
            </w:r>
          </w:p>
        </w:tc>
        <w:tc>
          <w:tcPr>
            <w:tcW w:w="1984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配偶就业</w:t>
            </w:r>
          </w:p>
        </w:tc>
        <w:tc>
          <w:tcPr>
            <w:tcW w:w="2410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BA64D2">
        <w:trPr>
          <w:trHeight w:val="441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周转住房</w:t>
            </w:r>
          </w:p>
        </w:tc>
        <w:tc>
          <w:tcPr>
            <w:tcW w:w="1984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子女教育</w:t>
            </w:r>
          </w:p>
        </w:tc>
        <w:tc>
          <w:tcPr>
            <w:tcW w:w="2410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BA64D2">
        <w:trPr>
          <w:trHeight w:val="521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租房补贴</w:t>
            </w:r>
          </w:p>
        </w:tc>
        <w:tc>
          <w:tcPr>
            <w:tcW w:w="1984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--</w:t>
            </w:r>
          </w:p>
        </w:tc>
        <w:tc>
          <w:tcPr>
            <w:tcW w:w="1985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高层次人才证</w:t>
            </w:r>
          </w:p>
        </w:tc>
        <w:tc>
          <w:tcPr>
            <w:tcW w:w="2410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--</w:t>
            </w:r>
          </w:p>
        </w:tc>
      </w:tr>
      <w:tr w:rsidR="00512529" w:rsidTr="00BA64D2">
        <w:trPr>
          <w:trHeight w:val="440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安家补贴</w:t>
            </w:r>
          </w:p>
        </w:tc>
        <w:tc>
          <w:tcPr>
            <w:tcW w:w="1984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医疗服务</w:t>
            </w:r>
          </w:p>
        </w:tc>
        <w:tc>
          <w:tcPr>
            <w:tcW w:w="2410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9C1A8E">
        <w:trPr>
          <w:trHeight w:val="714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政府津贴</w:t>
            </w:r>
          </w:p>
        </w:tc>
        <w:tc>
          <w:tcPr>
            <w:tcW w:w="1984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--</w:t>
            </w:r>
          </w:p>
        </w:tc>
        <w:tc>
          <w:tcPr>
            <w:tcW w:w="1985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社会保险</w:t>
            </w:r>
          </w:p>
        </w:tc>
        <w:tc>
          <w:tcPr>
            <w:tcW w:w="2410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BA64D2">
        <w:trPr>
          <w:trHeight w:val="553"/>
        </w:trPr>
        <w:tc>
          <w:tcPr>
            <w:tcW w:w="1740" w:type="dxa"/>
            <w:gridSpan w:val="2"/>
            <w:vMerge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政府奖励</w:t>
            </w:r>
          </w:p>
        </w:tc>
        <w:tc>
          <w:tcPr>
            <w:tcW w:w="1984" w:type="dxa"/>
            <w:gridSpan w:val="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户籍保障</w:t>
            </w:r>
          </w:p>
        </w:tc>
        <w:tc>
          <w:tcPr>
            <w:tcW w:w="2410" w:type="dxa"/>
            <w:gridSpan w:val="3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12529" w:rsidTr="009C1A8E">
        <w:trPr>
          <w:trHeight w:val="561"/>
        </w:trPr>
        <w:tc>
          <w:tcPr>
            <w:tcW w:w="9678" w:type="dxa"/>
            <w:gridSpan w:val="14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lastRenderedPageBreak/>
              <w:t>□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 xml:space="preserve"> 申请赠送住房/购房补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32"/>
                <w:szCs w:val="32"/>
              </w:rPr>
              <w:t>贴/人才限价房</w:t>
            </w:r>
          </w:p>
        </w:tc>
      </w:tr>
      <w:tr w:rsidR="00512529" w:rsidTr="009C1A8E">
        <w:trPr>
          <w:trHeight w:val="984"/>
        </w:trPr>
        <w:tc>
          <w:tcPr>
            <w:tcW w:w="1456" w:type="dxa"/>
            <w:vAlign w:val="center"/>
          </w:tcPr>
          <w:p w:rsidR="00512529" w:rsidRDefault="00512529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新购房情况</w:t>
            </w:r>
          </w:p>
        </w:tc>
        <w:tc>
          <w:tcPr>
            <w:tcW w:w="8222" w:type="dxa"/>
            <w:gridSpan w:val="13"/>
          </w:tcPr>
          <w:p w:rsidR="00512529" w:rsidRDefault="00512529" w:rsidP="009C1A8E">
            <w:pPr>
              <w:rPr>
                <w:rFonts w:ascii="仿宋_GB2312" w:eastAsia="仿宋_GB2312" w:hAnsi="仿宋_GB2312" w:cs="仿宋_GB2312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不动产权证号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ym w:font="Wingdings" w:char="F0F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购房合同编号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2018预000111                       </w:t>
            </w:r>
          </w:p>
          <w:p w:rsidR="00512529" w:rsidRDefault="00512529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是否为二手房：□是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ym w:font="Wingdings" w:char="F0F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</w:t>
            </w:r>
          </w:p>
          <w:p w:rsidR="00512529" w:rsidRDefault="00512529" w:rsidP="009C1A8E">
            <w:pPr>
              <w:rPr>
                <w:rFonts w:ascii="仿宋_GB2312" w:eastAsia="仿宋_GB2312" w:hAnsi="仿宋_GB2312" w:cs="仿宋_GB2312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产权所有权人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李四       </w:t>
            </w:r>
          </w:p>
          <w:p w:rsidR="0078062F" w:rsidRDefault="00512529" w:rsidP="0078062F">
            <w:pPr>
              <w:keepNext/>
              <w:ind w:left="720" w:hangingChars="300" w:hanging="720"/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购房金额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￥    120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（大写：</w:t>
            </w:r>
            <w:r w:rsidR="008A4AED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壹佰贰拾万元整</w:t>
            </w:r>
            <w:r w:rsidR="008A4AE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  <w:p w:rsidR="00512529" w:rsidRDefault="00512529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地址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舟山市中央御城24幢XX室                                          </w:t>
            </w:r>
          </w:p>
          <w:p w:rsidR="00512529" w:rsidRDefault="00512529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面积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111.22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平方米 </w:t>
            </w:r>
          </w:p>
        </w:tc>
      </w:tr>
      <w:tr w:rsidR="004C02EA" w:rsidTr="00973A3F">
        <w:trPr>
          <w:trHeight w:val="984"/>
        </w:trPr>
        <w:tc>
          <w:tcPr>
            <w:tcW w:w="1456" w:type="dxa"/>
            <w:vAlign w:val="center"/>
          </w:tcPr>
          <w:p w:rsidR="004C02EA" w:rsidRDefault="004C02EA" w:rsidP="00255A74">
            <w:pPr>
              <w:widowControl/>
              <w:spacing w:line="396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夫妻申请情况</w:t>
            </w:r>
            <w:r w:rsidRPr="00066567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已婚勾选</w:t>
            </w:r>
            <w:r w:rsidRPr="00066567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  <w:tc>
          <w:tcPr>
            <w:tcW w:w="8222" w:type="dxa"/>
            <w:gridSpan w:val="13"/>
            <w:vAlign w:val="center"/>
          </w:tcPr>
          <w:p w:rsidR="004C02EA" w:rsidRDefault="004C02EA" w:rsidP="00255A74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夫妻双方共同申请，均为市本级人才</w:t>
            </w: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4C02EA" w:rsidRDefault="004C02EA" w:rsidP="00255A74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夫妻双方共同申请，配偶为县区人才 </w:t>
            </w: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</w:t>
            </w:r>
          </w:p>
          <w:p w:rsidR="004C02EA" w:rsidRDefault="004C02EA" w:rsidP="00255A74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本人单方面申请，配偶不符合人才类别 </w:t>
            </w: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4C02EA" w:rsidRPr="00CD0A73" w:rsidRDefault="004C02EA" w:rsidP="00255A74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人单方面申请，配偶虽符合人才类别，但承诺放弃申请</w:t>
            </w:r>
            <w:r w:rsidRPr="0001024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  </w:t>
            </w:r>
          </w:p>
        </w:tc>
      </w:tr>
      <w:tr w:rsidR="004C02EA" w:rsidTr="009C1A8E">
        <w:trPr>
          <w:trHeight w:val="984"/>
        </w:trPr>
        <w:tc>
          <w:tcPr>
            <w:tcW w:w="1456" w:type="dxa"/>
            <w:vAlign w:val="center"/>
          </w:tcPr>
          <w:p w:rsidR="004C02EA" w:rsidRDefault="004C02EA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原住房及政策享受情况</w:t>
            </w:r>
          </w:p>
          <w:p w:rsidR="004C02EA" w:rsidRDefault="004C02EA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(申请人及配偶)</w:t>
            </w:r>
          </w:p>
        </w:tc>
        <w:tc>
          <w:tcPr>
            <w:tcW w:w="8222" w:type="dxa"/>
            <w:gridSpan w:val="13"/>
          </w:tcPr>
          <w:p w:rsidR="004C02EA" w:rsidRDefault="007B4038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ym w:font="Wingdings" w:char="F0FE"/>
            </w:r>
            <w:r w:rsidR="004C0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除本套新购房外，本人及配偶在舟山本岛（含朱家尖岛、鲁家峙岛和长峙岛）范围内无其他住房；</w:t>
            </w:r>
          </w:p>
          <w:p w:rsidR="004C02EA" w:rsidRDefault="007B4038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ym w:font="Wingdings" w:char="F0FE"/>
            </w:r>
            <w:r w:rsidR="004C0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人及配偶未曾在舟山享受房改房、限价商品房、购房补贴等优惠购房政策;</w:t>
            </w:r>
          </w:p>
          <w:p w:rsidR="004C02EA" w:rsidRDefault="007B4038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ym w:font="Wingdings" w:char="F0FE"/>
            </w:r>
            <w:r w:rsidR="004C0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近三年内申请人及配偶名下没有单独或与他人共同购买的住房。</w:t>
            </w:r>
          </w:p>
        </w:tc>
      </w:tr>
      <w:tr w:rsidR="004C02EA" w:rsidTr="009C1A8E">
        <w:trPr>
          <w:trHeight w:val="841"/>
        </w:trPr>
        <w:tc>
          <w:tcPr>
            <w:tcW w:w="1456" w:type="dxa"/>
            <w:vAlign w:val="center"/>
          </w:tcPr>
          <w:p w:rsidR="004C02EA" w:rsidRDefault="004C02EA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享受政策</w:t>
            </w:r>
          </w:p>
        </w:tc>
        <w:tc>
          <w:tcPr>
            <w:tcW w:w="8222" w:type="dxa"/>
            <w:gridSpan w:val="13"/>
            <w:vAlign w:val="center"/>
          </w:tcPr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赠送住房；</w:t>
            </w: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购买人才限价房；</w:t>
            </w: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ym w:font="Wingdings" w:char="F0FE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购房补贴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>￥  1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（大写：</w:t>
            </w:r>
            <w:r w:rsidRPr="004C02EA">
              <w:rPr>
                <w:rFonts w:ascii="仿宋_GB2312" w:eastAsia="仿宋_GB2312" w:hAnsi="仿宋_GB2312" w:cs="仿宋_GB2312" w:hint="eastAsia"/>
                <w:b/>
                <w:kern w:val="0"/>
                <w:sz w:val="24"/>
                <w:u w:val="single"/>
              </w:rPr>
              <w:t>壹拾伍万元</w:t>
            </w:r>
            <w:r w:rsidRPr="004C02EA"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。</w:t>
            </w: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备注：若夫妻双方共同享受，丈夫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；妻子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。</w:t>
            </w:r>
          </w:p>
        </w:tc>
      </w:tr>
      <w:tr w:rsidR="004C02EA" w:rsidTr="009C1A8E">
        <w:trPr>
          <w:trHeight w:val="841"/>
        </w:trPr>
        <w:tc>
          <w:tcPr>
            <w:tcW w:w="1456" w:type="dxa"/>
            <w:vAlign w:val="center"/>
          </w:tcPr>
          <w:p w:rsidR="004C02EA" w:rsidRDefault="004C02EA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人签字</w:t>
            </w:r>
          </w:p>
        </w:tc>
        <w:tc>
          <w:tcPr>
            <w:tcW w:w="8222" w:type="dxa"/>
            <w:gridSpan w:val="13"/>
            <w:vAlign w:val="center"/>
          </w:tcPr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人郑重承诺，以上信息属实，如有虚假，愿承担由此产生的一切责任。</w:t>
            </w:r>
          </w:p>
          <w:p w:rsidR="004C02EA" w:rsidRDefault="004C02EA" w:rsidP="009C1A8E">
            <w:pPr>
              <w:ind w:firstLineChars="1700" w:firstLine="40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李四       </w:t>
            </w:r>
          </w:p>
        </w:tc>
      </w:tr>
      <w:tr w:rsidR="004C02EA" w:rsidTr="009C1A8E">
        <w:trPr>
          <w:trHeight w:val="1327"/>
        </w:trPr>
        <w:tc>
          <w:tcPr>
            <w:tcW w:w="1456" w:type="dxa"/>
            <w:vAlign w:val="center"/>
          </w:tcPr>
          <w:p w:rsidR="004C02EA" w:rsidRDefault="004C02EA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人所在</w:t>
            </w:r>
          </w:p>
          <w:p w:rsidR="004C02EA" w:rsidRDefault="004C02EA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单位意见</w:t>
            </w:r>
          </w:p>
        </w:tc>
        <w:tc>
          <w:tcPr>
            <w:tcW w:w="8222" w:type="dxa"/>
            <w:gridSpan w:val="13"/>
          </w:tcPr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EDB46D" wp14:editId="042F8D99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36525</wp:posOffset>
                      </wp:positionV>
                      <wp:extent cx="523875" cy="438150"/>
                      <wp:effectExtent l="38100" t="19050" r="28575" b="38100"/>
                      <wp:wrapNone/>
                      <wp:docPr id="2" name="五角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角星 2" o:spid="_x0000_s1026" style="position:absolute;left:0;text-align:left;margin-left:266.05pt;margin-top:10.75pt;width:41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" path="m1,167358r200103,1l261938,r61833,167359l523874,167358,361987,270790r61836,167359l261938,334715,100052,438149,161888,270790,1,167358xe" fillcolor="#c0504d [3205]" strokecolor="#c0504d [3205]" strokeweight="2pt">
                      <v:path arrowok="t" o:connecttype="custom" o:connectlocs="1,167358;200104,167359;261938,0;323771,167359;523874,167358;361987,270790;423823,438149;261938,334715;100052,438149;161888,270790;1,167358" o:connectangles="0,0,0,0,0,0,0,0,0,0,0"/>
                    </v:shape>
                  </w:pict>
                </mc:Fallback>
              </mc:AlternateContent>
            </w:r>
            <w:r>
              <w:rPr>
                <w:rFonts w:ascii="仿宋_GB2312" w:eastAsia="仿宋_GB2312" w:hAnsi="仿宋_GB2312" w:cs="仿宋_GB2312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57CB73" wp14:editId="5624BC57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-6350</wp:posOffset>
                      </wp:positionV>
                      <wp:extent cx="1524000" cy="762000"/>
                      <wp:effectExtent l="0" t="0" r="19050" b="19050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椭圆 1" o:spid="_x0000_s1026" style="position:absolute;left:0;text-align:left;margin-left:224.05pt;margin-top:-.5pt;width:120pt;height:6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" fillcolor="white [3212]" strokecolor="#c0504d [3205]" strokeweight="2pt"/>
                  </w:pict>
                </mc:Fallback>
              </mc:AlternateConten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同意申报，经公示，无异议。</w:t>
            </w: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单位负责人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张天        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盖章</w:t>
            </w:r>
          </w:p>
          <w:p w:rsidR="004C02EA" w:rsidRDefault="004C02EA" w:rsidP="009C1A8E">
            <w:pPr>
              <w:ind w:firstLineChars="900" w:firstLine="216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年   月   日</w:t>
            </w:r>
          </w:p>
        </w:tc>
      </w:tr>
      <w:tr w:rsidR="004C02EA" w:rsidTr="009C1A8E">
        <w:trPr>
          <w:trHeight w:val="1541"/>
        </w:trPr>
        <w:tc>
          <w:tcPr>
            <w:tcW w:w="1456" w:type="dxa"/>
            <w:vAlign w:val="center"/>
          </w:tcPr>
          <w:p w:rsidR="004C02EA" w:rsidRDefault="004C02EA" w:rsidP="009C1A8E">
            <w:pPr>
              <w:widowControl/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市人才公共服务中心初审意见</w:t>
            </w:r>
          </w:p>
        </w:tc>
        <w:tc>
          <w:tcPr>
            <w:tcW w:w="8222" w:type="dxa"/>
            <w:gridSpan w:val="13"/>
          </w:tcPr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同意    □ 不同意，原因：____________________</w:t>
            </w: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办人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盖章</w:t>
            </w:r>
          </w:p>
          <w:p w:rsidR="004C02EA" w:rsidRDefault="004C02EA" w:rsidP="009C1A8E">
            <w:pPr>
              <w:ind w:right="240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   月   日</w:t>
            </w:r>
          </w:p>
        </w:tc>
      </w:tr>
      <w:tr w:rsidR="004C02EA" w:rsidTr="009C1A8E">
        <w:trPr>
          <w:trHeight w:val="1043"/>
        </w:trPr>
        <w:tc>
          <w:tcPr>
            <w:tcW w:w="1456" w:type="dxa"/>
            <w:vAlign w:val="center"/>
          </w:tcPr>
          <w:p w:rsidR="004C02EA" w:rsidRDefault="004C02EA" w:rsidP="009C1A8E">
            <w:pPr>
              <w:spacing w:line="396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市住建局</w:t>
            </w:r>
          </w:p>
          <w:p w:rsidR="004C02EA" w:rsidRDefault="004C02EA" w:rsidP="009C1A8E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审核意见</w:t>
            </w:r>
          </w:p>
        </w:tc>
        <w:tc>
          <w:tcPr>
            <w:tcW w:w="8222" w:type="dxa"/>
            <w:gridSpan w:val="13"/>
          </w:tcPr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同意    □ 不同意，原因：____________________</w:t>
            </w: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办人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盖章</w:t>
            </w:r>
          </w:p>
          <w:p w:rsidR="004C02EA" w:rsidRDefault="004C02EA" w:rsidP="009C1A8E">
            <w:pPr>
              <w:ind w:firstLineChars="2150" w:firstLine="516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   月   日</w:t>
            </w:r>
          </w:p>
        </w:tc>
      </w:tr>
      <w:tr w:rsidR="004C02EA" w:rsidTr="00BA64D2">
        <w:trPr>
          <w:trHeight w:val="1251"/>
        </w:trPr>
        <w:tc>
          <w:tcPr>
            <w:tcW w:w="1456" w:type="dxa"/>
            <w:vAlign w:val="center"/>
          </w:tcPr>
          <w:p w:rsidR="004C02EA" w:rsidRDefault="004C02EA" w:rsidP="009C1A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市人才工作联席会议审议意见</w:t>
            </w:r>
          </w:p>
        </w:tc>
        <w:tc>
          <w:tcPr>
            <w:tcW w:w="8222" w:type="dxa"/>
            <w:gridSpan w:val="13"/>
          </w:tcPr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 同意    □ 不同意，原因：____________________</w:t>
            </w: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C02EA" w:rsidRDefault="004C02EA" w:rsidP="009C1A8E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办人签字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盖章</w:t>
            </w:r>
          </w:p>
          <w:p w:rsidR="004C02EA" w:rsidRDefault="004C02EA" w:rsidP="009C1A8E">
            <w:pPr>
              <w:spacing w:line="396" w:lineRule="auto"/>
              <w:ind w:firstLineChars="2150" w:firstLine="516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   月   日</w:t>
            </w:r>
          </w:p>
        </w:tc>
      </w:tr>
      <w:tr w:rsidR="004C02EA" w:rsidTr="008D596C">
        <w:trPr>
          <w:trHeight w:val="361"/>
        </w:trPr>
        <w:tc>
          <w:tcPr>
            <w:tcW w:w="1456" w:type="dxa"/>
            <w:vAlign w:val="center"/>
          </w:tcPr>
          <w:p w:rsidR="004C02EA" w:rsidRDefault="004C02EA" w:rsidP="009C1A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备注</w:t>
            </w:r>
          </w:p>
        </w:tc>
        <w:tc>
          <w:tcPr>
            <w:tcW w:w="8222" w:type="dxa"/>
            <w:gridSpan w:val="13"/>
          </w:tcPr>
          <w:p w:rsidR="004C02EA" w:rsidRDefault="004C02EA" w:rsidP="009C1A8E">
            <w:pPr>
              <w:spacing w:line="396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512529" w:rsidRDefault="00512529">
      <w:pPr>
        <w:widowControl/>
        <w:spacing w:afterLines="50" w:after="156" w:line="280" w:lineRule="exact"/>
      </w:pPr>
    </w:p>
    <w:sectPr w:rsidR="0051252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E8" w:rsidRDefault="001D2CE8">
      <w:r>
        <w:separator/>
      </w:r>
    </w:p>
  </w:endnote>
  <w:endnote w:type="continuationSeparator" w:id="0">
    <w:p w:rsidR="001D2CE8" w:rsidRDefault="001D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CD" w:rsidRDefault="004467E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D2" w:rsidRPr="000666D2">
      <w:rPr>
        <w:noProof/>
        <w:lang w:val="zh-CN"/>
      </w:rPr>
      <w:t>2</w:t>
    </w:r>
    <w:r>
      <w:rPr>
        <w:lang w:val="zh-CN"/>
      </w:rPr>
      <w:fldChar w:fldCharType="end"/>
    </w:r>
  </w:p>
  <w:p w:rsidR="00AD03CD" w:rsidRDefault="00AD03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E8" w:rsidRDefault="001D2CE8">
      <w:r>
        <w:separator/>
      </w:r>
    </w:p>
  </w:footnote>
  <w:footnote w:type="continuationSeparator" w:id="0">
    <w:p w:rsidR="001D2CE8" w:rsidRDefault="001D2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31"/>
    <w:rsid w:val="000013A2"/>
    <w:rsid w:val="0000276A"/>
    <w:rsid w:val="00003FAA"/>
    <w:rsid w:val="0001024C"/>
    <w:rsid w:val="00027054"/>
    <w:rsid w:val="0006432D"/>
    <w:rsid w:val="00066567"/>
    <w:rsid w:val="000666D2"/>
    <w:rsid w:val="0006686B"/>
    <w:rsid w:val="000B635B"/>
    <w:rsid w:val="000E17A7"/>
    <w:rsid w:val="0017048F"/>
    <w:rsid w:val="00173CA0"/>
    <w:rsid w:val="00180B69"/>
    <w:rsid w:val="001D2CE8"/>
    <w:rsid w:val="0020298F"/>
    <w:rsid w:val="00251ACD"/>
    <w:rsid w:val="002629AA"/>
    <w:rsid w:val="00277992"/>
    <w:rsid w:val="002E00F0"/>
    <w:rsid w:val="002F2407"/>
    <w:rsid w:val="00307941"/>
    <w:rsid w:val="00373AC5"/>
    <w:rsid w:val="003C0613"/>
    <w:rsid w:val="003E14AD"/>
    <w:rsid w:val="004467E6"/>
    <w:rsid w:val="004C02EA"/>
    <w:rsid w:val="00512529"/>
    <w:rsid w:val="00542C7E"/>
    <w:rsid w:val="0055143A"/>
    <w:rsid w:val="005B1AA6"/>
    <w:rsid w:val="00647E83"/>
    <w:rsid w:val="006C137E"/>
    <w:rsid w:val="007374A8"/>
    <w:rsid w:val="0074480F"/>
    <w:rsid w:val="00752C31"/>
    <w:rsid w:val="0078062F"/>
    <w:rsid w:val="007B4038"/>
    <w:rsid w:val="007E5CB8"/>
    <w:rsid w:val="00846779"/>
    <w:rsid w:val="00884493"/>
    <w:rsid w:val="008A4AED"/>
    <w:rsid w:val="008C2121"/>
    <w:rsid w:val="008D16DC"/>
    <w:rsid w:val="008D596C"/>
    <w:rsid w:val="00944FDF"/>
    <w:rsid w:val="00970719"/>
    <w:rsid w:val="009C1B23"/>
    <w:rsid w:val="00A01234"/>
    <w:rsid w:val="00A90716"/>
    <w:rsid w:val="00A96FF4"/>
    <w:rsid w:val="00AC7FB1"/>
    <w:rsid w:val="00AD03CD"/>
    <w:rsid w:val="00AD7687"/>
    <w:rsid w:val="00BA64D2"/>
    <w:rsid w:val="00C35377"/>
    <w:rsid w:val="00C4467A"/>
    <w:rsid w:val="00C46ACA"/>
    <w:rsid w:val="00CD0A73"/>
    <w:rsid w:val="00CD6E8D"/>
    <w:rsid w:val="00CD7D81"/>
    <w:rsid w:val="00D77BF8"/>
    <w:rsid w:val="00E643D0"/>
    <w:rsid w:val="00E801C0"/>
    <w:rsid w:val="00E830DA"/>
    <w:rsid w:val="00EB4C90"/>
    <w:rsid w:val="00F54312"/>
    <w:rsid w:val="00F67671"/>
    <w:rsid w:val="00F719AB"/>
    <w:rsid w:val="00F73719"/>
    <w:rsid w:val="00FA33A9"/>
    <w:rsid w:val="00FC6DBA"/>
    <w:rsid w:val="00FE5E18"/>
    <w:rsid w:val="0F32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/>
    <w:lsdException w:name="Balloo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Pr>
      <w:rFonts w:asciiTheme="minorHAnsi" w:hAnsiTheme="minorHAnsi" w:cstheme="minorBidi"/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rPr>
      <w:rFonts w:cs="Times New Roman"/>
    </w:r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semiHidden/>
    <w:locked/>
    <w:rPr>
      <w:rFonts w:eastAsia="宋体"/>
      <w:sz w:val="18"/>
      <w:szCs w:val="18"/>
    </w:rPr>
  </w:style>
  <w:style w:type="character" w:customStyle="1" w:styleId="HTMLChar">
    <w:name w:val="HTML 预设格式 Char"/>
    <w:basedOn w:val="a0"/>
    <w:link w:val="HTML"/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hAnsi="Calibri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12">
    <w:name w:val="列出段落12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9">
    <w:name w:val="footnote text"/>
    <w:basedOn w:val="a"/>
    <w:link w:val="Char2"/>
    <w:uiPriority w:val="99"/>
    <w:semiHidden/>
    <w:unhideWhenUsed/>
    <w:rsid w:val="004C02E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4C02EA"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C02EA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78062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/>
    <w:lsdException w:name="Balloo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Pr>
      <w:rFonts w:asciiTheme="minorHAnsi" w:hAnsiTheme="minorHAnsi" w:cstheme="minorBidi"/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rPr>
      <w:rFonts w:cs="Times New Roman"/>
    </w:r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semiHidden/>
    <w:locked/>
    <w:rPr>
      <w:rFonts w:eastAsia="宋体"/>
      <w:sz w:val="18"/>
      <w:szCs w:val="18"/>
    </w:rPr>
  </w:style>
  <w:style w:type="character" w:customStyle="1" w:styleId="HTMLChar">
    <w:name w:val="HTML 预设格式 Char"/>
    <w:basedOn w:val="a0"/>
    <w:link w:val="HTML"/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hAnsi="Calibri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12">
    <w:name w:val="列出段落12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9">
    <w:name w:val="footnote text"/>
    <w:basedOn w:val="a"/>
    <w:link w:val="Char2"/>
    <w:uiPriority w:val="99"/>
    <w:semiHidden/>
    <w:unhideWhenUsed/>
    <w:rsid w:val="004C02E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4C02EA"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C02EA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78062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81AA8-3C8C-4F96-A27D-CE97C2F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32</Words>
  <Characters>2469</Characters>
  <Application>Microsoft Office Word</Application>
  <DocSecurity>0</DocSecurity>
  <Lines>20</Lines>
  <Paragraphs>5</Paragraphs>
  <ScaleCrop>false</ScaleCrop>
  <Company>微软中国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42</cp:revision>
  <cp:lastPrinted>2018-09-28T03:32:00Z</cp:lastPrinted>
  <dcterms:created xsi:type="dcterms:W3CDTF">2017-11-07T02:34:00Z</dcterms:created>
  <dcterms:modified xsi:type="dcterms:W3CDTF">2019-06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